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</w:rPr>
      </w:pPr>
      <w:r w:rsidRPr="00E10BE8">
        <w:rPr>
          <w:rFonts w:ascii="Times New Roman" w:eastAsiaTheme="minorEastAsia" w:hAnsi="Times New Roman"/>
          <w:b/>
          <w:bCs/>
        </w:rPr>
        <w:t>КОНТРОЛЬНО-СЧЕТНЫЙ ОРГАН БЕЛОЗЕРСКОГО МУНИЦИПАЛЬНОГО РАЙОНА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p w:rsidR="00E10BE8" w:rsidRDefault="00334CAF" w:rsidP="00E10B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E09FD">
        <w:rPr>
          <w:rFonts w:ascii="Times New Roman" w:hAnsi="Times New Roman"/>
          <w:b/>
          <w:sz w:val="24"/>
          <w:szCs w:val="24"/>
        </w:rPr>
        <w:t xml:space="preserve"> </w:t>
      </w: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977725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977725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Pr="00342937" w:rsidRDefault="00977725" w:rsidP="00E119C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="00E31034"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E31034"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E10B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E31034" w:rsidRPr="00342937" w:rsidRDefault="00977725" w:rsidP="00E119C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1</w:t>
                      </w:r>
                      <w:r w:rsidR="00E31034"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E31034"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E10B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08306B" w:rsidRDefault="009436F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отчетности </w:t>
      </w:r>
      <w:r w:rsidR="00741CEE">
        <w:rPr>
          <w:rFonts w:ascii="Times New Roman" w:hAnsi="Times New Roman"/>
          <w:sz w:val="24"/>
          <w:szCs w:val="24"/>
        </w:rPr>
        <w:t xml:space="preserve">Управления </w:t>
      </w:r>
      <w:r w:rsidR="00977725">
        <w:rPr>
          <w:rFonts w:ascii="Times New Roman" w:hAnsi="Times New Roman"/>
          <w:sz w:val="24"/>
          <w:szCs w:val="24"/>
        </w:rPr>
        <w:t xml:space="preserve">образования </w:t>
      </w:r>
      <w:r w:rsidR="00741CEE">
        <w:rPr>
          <w:rFonts w:ascii="Times New Roman" w:hAnsi="Times New Roman"/>
          <w:sz w:val="24"/>
          <w:szCs w:val="24"/>
        </w:rPr>
        <w:t>Белозерского муниципального района</w:t>
      </w:r>
      <w:r w:rsidR="00AF2B1C">
        <w:rPr>
          <w:rFonts w:ascii="Times New Roman" w:hAnsi="Times New Roman"/>
          <w:sz w:val="24"/>
          <w:szCs w:val="24"/>
        </w:rPr>
        <w:t xml:space="preserve"> </w:t>
      </w:r>
      <w:r w:rsidR="00494DE5">
        <w:rPr>
          <w:rFonts w:ascii="Times New Roman" w:hAnsi="Times New Roman"/>
          <w:sz w:val="24"/>
          <w:szCs w:val="24"/>
        </w:rPr>
        <w:t>как главного распорядителя бюджетных средств</w:t>
      </w:r>
      <w:r w:rsidR="006C6F98">
        <w:rPr>
          <w:rFonts w:ascii="Times New Roman" w:hAnsi="Times New Roman"/>
          <w:sz w:val="24"/>
          <w:szCs w:val="24"/>
        </w:rPr>
        <w:t xml:space="preserve"> за 2020</w:t>
      </w:r>
      <w:r w:rsidR="0008306B">
        <w:rPr>
          <w:rFonts w:ascii="Times New Roman" w:hAnsi="Times New Roman"/>
          <w:sz w:val="24"/>
          <w:szCs w:val="24"/>
        </w:rPr>
        <w:t xml:space="preserve"> год </w:t>
      </w:r>
    </w:p>
    <w:p w:rsidR="009436F4" w:rsidRPr="0008306B" w:rsidRDefault="009436F4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741CEE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го органа район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 год, утвержденный приказом от 15.12.2020</w:t>
      </w:r>
      <w:r w:rsidR="004E07B6" w:rsidRPr="004E07B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4</w:t>
      </w:r>
    </w:p>
    <w:p w:rsidR="00C502F3" w:rsidRDefault="00741CEE" w:rsidP="006C6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го</w:t>
      </w:r>
      <w:r w:rsidR="00C502F3" w:rsidRPr="00C502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а </w:t>
      </w:r>
      <w:r w:rsidR="00C502F3" w:rsidRPr="00C502F3">
        <w:rPr>
          <w:rFonts w:ascii="Times New Roman" w:hAnsi="Times New Roman"/>
          <w:sz w:val="24"/>
          <w:szCs w:val="24"/>
        </w:rPr>
        <w:t xml:space="preserve"> Белозерского муниципального района от </w:t>
      </w:r>
      <w:r w:rsidR="00977725">
        <w:rPr>
          <w:rFonts w:ascii="Times New Roman" w:hAnsi="Times New Roman"/>
          <w:sz w:val="24"/>
          <w:szCs w:val="24"/>
        </w:rPr>
        <w:t>24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977725">
        <w:rPr>
          <w:rFonts w:ascii="Times New Roman" w:hAnsi="Times New Roman"/>
          <w:sz w:val="24"/>
          <w:szCs w:val="24"/>
        </w:rPr>
        <w:t>3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9E04C6">
        <w:rPr>
          <w:rFonts w:ascii="Times New Roman" w:hAnsi="Times New Roman"/>
          <w:sz w:val="24"/>
          <w:szCs w:val="24"/>
        </w:rPr>
        <w:t>21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977725">
        <w:rPr>
          <w:rFonts w:ascii="Times New Roman" w:hAnsi="Times New Roman"/>
          <w:sz w:val="24"/>
          <w:szCs w:val="24"/>
        </w:rPr>
        <w:t xml:space="preserve"> 5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B81D39">
      <w:pPr>
        <w:widowControl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тчетности главного распорядителя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B45B3">
        <w:rPr>
          <w:rFonts w:ascii="Times New Roman" w:hAnsi="Times New Roman"/>
          <w:sz w:val="24"/>
          <w:szCs w:val="24"/>
          <w:lang w:eastAsia="en-US"/>
        </w:rPr>
        <w:t xml:space="preserve">Управления </w:t>
      </w:r>
      <w:r w:rsidR="00A82310">
        <w:rPr>
          <w:rFonts w:ascii="Times New Roman" w:hAnsi="Times New Roman"/>
          <w:sz w:val="24"/>
          <w:szCs w:val="24"/>
          <w:lang w:eastAsia="en-US"/>
        </w:rPr>
        <w:t>образования</w:t>
      </w:r>
      <w:r w:rsidR="003B45B3">
        <w:rPr>
          <w:rFonts w:ascii="Times New Roman" w:hAnsi="Times New Roman"/>
          <w:sz w:val="24"/>
          <w:szCs w:val="24"/>
          <w:lang w:eastAsia="en-US"/>
        </w:rPr>
        <w:t xml:space="preserve"> Белозерского муниципального района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лнения бюджетных полномочий ГРБС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16F69" w:rsidRPr="00E16F69" w:rsidRDefault="00B81D39" w:rsidP="00E16F69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C870A3">
        <w:rPr>
          <w:sz w:val="24"/>
          <w:szCs w:val="24"/>
        </w:rPr>
        <w:t xml:space="preserve">25 марта по 01 апреля </w:t>
      </w:r>
      <w:r w:rsidR="00E16F69" w:rsidRPr="00E16F69">
        <w:rPr>
          <w:sz w:val="24"/>
          <w:szCs w:val="24"/>
        </w:rPr>
        <w:t xml:space="preserve"> 20</w:t>
      </w:r>
      <w:r w:rsidR="00F83F6B">
        <w:rPr>
          <w:sz w:val="24"/>
          <w:szCs w:val="24"/>
        </w:rPr>
        <w:t>21</w:t>
      </w:r>
      <w:r w:rsidR="00E16F69" w:rsidRPr="00E16F69">
        <w:rPr>
          <w:sz w:val="24"/>
          <w:szCs w:val="24"/>
        </w:rPr>
        <w:t xml:space="preserve"> года </w:t>
      </w:r>
    </w:p>
    <w:p w:rsidR="00ED0A92" w:rsidRPr="00ED0A92" w:rsidRDefault="00ED0A92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F83F6B" w:rsidRDefault="00F83F6B" w:rsidP="00B81D39">
      <w:pPr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</w:t>
      </w:r>
      <w:r w:rsidR="0078767C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Белозерского муниципального района</w:t>
      </w:r>
    </w:p>
    <w:p w:rsidR="00F83F6B" w:rsidRDefault="00F83F6B" w:rsidP="00F83F6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F83F6B" w:rsidP="00B81D3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F83F6B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но-счетного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а</w:t>
      </w:r>
      <w:r w:rsidR="00E31034" w:rsidRPr="005B192A">
        <w:rPr>
          <w:rFonts w:ascii="Times New Roman" w:hAnsi="Times New Roman"/>
          <w:sz w:val="24"/>
          <w:szCs w:val="24"/>
        </w:rPr>
        <w:t xml:space="preserve"> Белозерского муниципального района</w:t>
      </w:r>
    </w:p>
    <w:p w:rsidR="00A22263" w:rsidRDefault="00A22263" w:rsidP="000574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Default="00E31034" w:rsidP="005705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EE0603" w:rsidRPr="00F83F6B" w:rsidRDefault="00EE0603" w:rsidP="00F83F6B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3F6B">
        <w:rPr>
          <w:rFonts w:ascii="Times New Roman" w:hAnsi="Times New Roman"/>
          <w:sz w:val="24"/>
          <w:szCs w:val="24"/>
          <w:lang w:eastAsia="en-US"/>
        </w:rPr>
        <w:t>Бюджетный кодекс Российской Федерации (далее – Бюджетный кодекс)</w:t>
      </w:r>
      <w:r w:rsidR="00363E0D">
        <w:rPr>
          <w:rFonts w:ascii="Times New Roman" w:hAnsi="Times New Roman"/>
          <w:sz w:val="24"/>
          <w:szCs w:val="24"/>
          <w:lang w:eastAsia="en-US"/>
        </w:rPr>
        <w:t>;</w:t>
      </w:r>
    </w:p>
    <w:p w:rsidR="00EE0603" w:rsidRPr="00363E0D" w:rsidRDefault="00EE0603" w:rsidP="00F83F6B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3F6B">
        <w:rPr>
          <w:rFonts w:ascii="Times New Roman" w:hAnsi="Times New Roman"/>
          <w:sz w:val="24"/>
          <w:szCs w:val="24"/>
          <w:lang w:eastAsia="en-US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Приказ №191н)</w:t>
      </w:r>
      <w:r w:rsidR="00363E0D">
        <w:rPr>
          <w:rFonts w:ascii="Times New Roman" w:hAnsi="Times New Roman"/>
          <w:sz w:val="24"/>
          <w:szCs w:val="24"/>
          <w:lang w:eastAsia="en-US"/>
        </w:rPr>
        <w:t>;</w:t>
      </w:r>
    </w:p>
    <w:p w:rsidR="00363E0D" w:rsidRDefault="00363E0D" w:rsidP="00363E0D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3E0D">
        <w:rPr>
          <w:rFonts w:ascii="Times New Roman" w:hAnsi="Times New Roman"/>
          <w:sz w:val="24"/>
          <w:szCs w:val="24"/>
        </w:rPr>
        <w:lastRenderedPageBreak/>
        <w:t>Решение Представительного Собрания Белозерского муниципального района от 23.12.2019 № 104 «О районном бюджете на 2020 год и плановый период 2021 и 2022 годов» (далее – Решение о бюдж</w:t>
      </w:r>
      <w:r>
        <w:rPr>
          <w:rFonts w:ascii="Times New Roman" w:hAnsi="Times New Roman"/>
          <w:sz w:val="24"/>
          <w:szCs w:val="24"/>
        </w:rPr>
        <w:t>ете); сводная бюджетная роспись;</w:t>
      </w:r>
    </w:p>
    <w:p w:rsidR="00363E0D" w:rsidRPr="00363E0D" w:rsidRDefault="00363E0D" w:rsidP="00363E0D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3E0D">
        <w:rPr>
          <w:rFonts w:ascii="Times New Roman" w:hAnsi="Times New Roman"/>
          <w:sz w:val="24"/>
          <w:szCs w:val="24"/>
        </w:rPr>
        <w:t>Положение о бюджетном процессе в Белозерском муниципальном районе, утвержденное решением Представительного Собрания района от 29.01.2019 (далее – Положение о бюджетном процессе).</w:t>
      </w:r>
    </w:p>
    <w:p w:rsidR="00E644E1" w:rsidRPr="007C10CD" w:rsidRDefault="00E644E1" w:rsidP="00E644E1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</w:p>
    <w:p w:rsidR="00E31034" w:rsidRPr="005B192A" w:rsidRDefault="00E31034" w:rsidP="00363E0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E31034" w:rsidP="00363E0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3D4725">
        <w:rPr>
          <w:rFonts w:ascii="Times New Roman" w:hAnsi="Times New Roman"/>
          <w:sz w:val="24"/>
          <w:szCs w:val="24"/>
        </w:rPr>
        <w:t>01</w:t>
      </w:r>
      <w:r w:rsidR="000C15A0">
        <w:rPr>
          <w:rFonts w:ascii="Times New Roman" w:hAnsi="Times New Roman"/>
          <w:sz w:val="24"/>
          <w:szCs w:val="24"/>
        </w:rPr>
        <w:t>.0</w:t>
      </w:r>
      <w:r w:rsidR="003D4725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26799D">
        <w:rPr>
          <w:rFonts w:ascii="Times New Roman" w:hAnsi="Times New Roman"/>
          <w:sz w:val="24"/>
          <w:szCs w:val="24"/>
        </w:rPr>
        <w:t>21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>подписан руководител</w:t>
      </w:r>
      <w:r w:rsidR="004D7703">
        <w:rPr>
          <w:rFonts w:ascii="Times New Roman" w:hAnsi="Times New Roman"/>
          <w:sz w:val="24"/>
          <w:szCs w:val="24"/>
        </w:rPr>
        <w:t>е</w:t>
      </w:r>
      <w:r w:rsidR="006C6F37">
        <w:rPr>
          <w:rFonts w:ascii="Times New Roman" w:hAnsi="Times New Roman"/>
          <w:sz w:val="24"/>
          <w:szCs w:val="24"/>
        </w:rPr>
        <w:t xml:space="preserve">м 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E31034" w:rsidRDefault="00E31034" w:rsidP="00363E0D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B051E2" w:rsidRDefault="00E31034" w:rsidP="00C0126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Контрольное мероприятие включено в план работы на 20</w:t>
      </w:r>
      <w:r w:rsidR="0026799D">
        <w:rPr>
          <w:rFonts w:ascii="Times New Roman" w:hAnsi="Times New Roman"/>
          <w:sz w:val="24"/>
          <w:szCs w:val="24"/>
        </w:rPr>
        <w:t>21</w:t>
      </w:r>
      <w:r w:rsidRPr="009827E9">
        <w:rPr>
          <w:rFonts w:ascii="Times New Roman" w:hAnsi="Times New Roman"/>
          <w:sz w:val="24"/>
          <w:szCs w:val="24"/>
        </w:rPr>
        <w:t xml:space="preserve"> год, утвержденный приказом контрольно-</w:t>
      </w:r>
      <w:r>
        <w:rPr>
          <w:rFonts w:ascii="Times New Roman" w:hAnsi="Times New Roman"/>
          <w:sz w:val="24"/>
          <w:szCs w:val="24"/>
        </w:rPr>
        <w:t>счет</w:t>
      </w:r>
      <w:r w:rsidR="0026799D">
        <w:rPr>
          <w:rFonts w:ascii="Times New Roman" w:hAnsi="Times New Roman"/>
          <w:sz w:val="24"/>
          <w:szCs w:val="24"/>
        </w:rPr>
        <w:t>ного органа района</w:t>
      </w:r>
      <w:r w:rsidRPr="009827E9">
        <w:rPr>
          <w:rFonts w:ascii="Times New Roman" w:hAnsi="Times New Roman"/>
          <w:sz w:val="24"/>
          <w:szCs w:val="24"/>
        </w:rPr>
        <w:t xml:space="preserve"> от</w:t>
      </w:r>
      <w:r w:rsidR="00D62A68">
        <w:rPr>
          <w:rFonts w:ascii="Times New Roman" w:hAnsi="Times New Roman"/>
          <w:sz w:val="24"/>
          <w:szCs w:val="24"/>
        </w:rPr>
        <w:t xml:space="preserve"> </w:t>
      </w:r>
      <w:r w:rsidR="0026799D">
        <w:rPr>
          <w:rFonts w:ascii="Times New Roman" w:hAnsi="Times New Roman"/>
          <w:sz w:val="24"/>
          <w:szCs w:val="24"/>
        </w:rPr>
        <w:t>15.12.2020</w:t>
      </w:r>
      <w:r w:rsidR="00B051E2" w:rsidRPr="004E07B6">
        <w:rPr>
          <w:rFonts w:ascii="Times New Roman" w:hAnsi="Times New Roman"/>
          <w:sz w:val="24"/>
          <w:szCs w:val="24"/>
        </w:rPr>
        <w:t xml:space="preserve"> №</w:t>
      </w:r>
      <w:r w:rsidR="0026799D">
        <w:rPr>
          <w:rFonts w:ascii="Times New Roman" w:hAnsi="Times New Roman"/>
          <w:sz w:val="24"/>
          <w:szCs w:val="24"/>
        </w:rPr>
        <w:t xml:space="preserve"> 24</w:t>
      </w:r>
    </w:p>
    <w:p w:rsidR="001030B2" w:rsidRDefault="001030B2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D773A6" w:rsidRPr="00C11438" w:rsidRDefault="00D773A6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E567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435C2">
        <w:rPr>
          <w:rFonts w:ascii="Times New Roman" w:hAnsi="Times New Roman"/>
          <w:sz w:val="24"/>
          <w:szCs w:val="24"/>
        </w:rPr>
        <w:t>–</w:t>
      </w:r>
      <w:r w:rsidR="00C11438" w:rsidRPr="00C11438">
        <w:rPr>
          <w:rFonts w:ascii="Times New Roman" w:hAnsi="Times New Roman"/>
          <w:sz w:val="24"/>
          <w:szCs w:val="24"/>
        </w:rPr>
        <w:t xml:space="preserve"> </w:t>
      </w:r>
      <w:r w:rsidR="006E1CF8">
        <w:rPr>
          <w:rFonts w:ascii="Times New Roman" w:hAnsi="Times New Roman"/>
          <w:sz w:val="24"/>
          <w:szCs w:val="24"/>
        </w:rPr>
        <w:t>277 260,8</w:t>
      </w:r>
      <w:r w:rsidR="002E5679" w:rsidRPr="002E5679">
        <w:rPr>
          <w:rFonts w:ascii="Times New Roman" w:hAnsi="Times New Roman"/>
          <w:bCs/>
          <w:sz w:val="24"/>
          <w:szCs w:val="24"/>
        </w:rPr>
        <w:t xml:space="preserve"> </w:t>
      </w:r>
      <w:r w:rsidR="0077376F">
        <w:rPr>
          <w:rFonts w:ascii="Times New Roman" w:hAnsi="Times New Roman"/>
          <w:sz w:val="24"/>
          <w:szCs w:val="24"/>
        </w:rPr>
        <w:t>тыс. рублей</w:t>
      </w:r>
    </w:p>
    <w:p w:rsidR="001030B2" w:rsidRPr="00C11438" w:rsidRDefault="001030B2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7073DA" w:rsidRDefault="00E31034" w:rsidP="005A3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3DA">
        <w:rPr>
          <w:rFonts w:ascii="Times New Roman" w:hAnsi="Times New Roman"/>
          <w:b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7073DA">
        <w:rPr>
          <w:rFonts w:ascii="Times New Roman" w:hAnsi="Times New Roman"/>
          <w:b/>
          <w:sz w:val="24"/>
          <w:szCs w:val="24"/>
        </w:rPr>
        <w:t>следующие нарушения</w:t>
      </w:r>
      <w:r w:rsidR="005A3C33">
        <w:rPr>
          <w:rFonts w:ascii="Times New Roman" w:hAnsi="Times New Roman"/>
          <w:b/>
          <w:sz w:val="24"/>
          <w:szCs w:val="24"/>
        </w:rPr>
        <w:t>:</w:t>
      </w:r>
    </w:p>
    <w:p w:rsidR="006A1D90" w:rsidRDefault="006A1D90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73DA" w:rsidRPr="007073DA" w:rsidRDefault="007073DA" w:rsidP="007073D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7073DA">
        <w:rPr>
          <w:rFonts w:ascii="Times New Roman" w:hAnsi="Times New Roman"/>
          <w:sz w:val="24"/>
          <w:szCs w:val="24"/>
        </w:rPr>
        <w:t xml:space="preserve">При  подготовке и сдаче </w:t>
      </w:r>
      <w:r w:rsidRPr="007073DA">
        <w:rPr>
          <w:rFonts w:ascii="Times New Roman" w:hAnsi="Times New Roman"/>
          <w:iCs/>
          <w:sz w:val="24"/>
          <w:szCs w:val="24"/>
        </w:rPr>
        <w:t>годовой бюджетной  отчетности установлено отступление от требований Инструкции № 191н:</w:t>
      </w:r>
    </w:p>
    <w:p w:rsidR="009351B5" w:rsidRDefault="009351B5" w:rsidP="009351B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9351B5">
        <w:rPr>
          <w:rFonts w:ascii="Times New Roman" w:hAnsi="Times New Roman"/>
          <w:bCs/>
          <w:sz w:val="24"/>
          <w:szCs w:val="24"/>
        </w:rPr>
        <w:t xml:space="preserve"> нарушение п.11.1 </w:t>
      </w:r>
      <w:r w:rsidRPr="009351B5">
        <w:rPr>
          <w:rFonts w:ascii="Times New Roman" w:hAnsi="Times New Roman"/>
          <w:sz w:val="24"/>
          <w:szCs w:val="24"/>
        </w:rPr>
        <w:t>Инструкцию 191н пояснительная записка предоставлена не по форме 0503160.</w:t>
      </w:r>
    </w:p>
    <w:p w:rsidR="009351B5" w:rsidRDefault="009351B5" w:rsidP="009351B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351B5">
        <w:rPr>
          <w:rFonts w:ascii="Times New Roman" w:hAnsi="Times New Roman"/>
          <w:sz w:val="24"/>
          <w:szCs w:val="24"/>
        </w:rPr>
        <w:t xml:space="preserve"> нарушение п. 152 инструкции 191н, информация 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; информация об исполнителе (ФИО, должность) централизованной бухгалтерии, составившем бухгалтерскую отчетность содержится в разделе 2 «Результаты деятельности учреждения». Следует данную информацию отражать в разделе 1 «Организационная структура учреждения».</w:t>
      </w:r>
    </w:p>
    <w:p w:rsidR="009351B5" w:rsidRDefault="009351B5" w:rsidP="009351B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351B5">
        <w:rPr>
          <w:rFonts w:ascii="Times New Roman" w:hAnsi="Times New Roman"/>
          <w:sz w:val="24"/>
          <w:szCs w:val="24"/>
        </w:rPr>
        <w:t xml:space="preserve"> нарушение п. 164 Инструкции 191н  в составе консолидированной отчетности не предоставлена  форма 0503166 «Сведения об исполнении мероприятий в рамках целевых программ». </w:t>
      </w:r>
    </w:p>
    <w:p w:rsidR="009351B5" w:rsidRDefault="009351B5" w:rsidP="009351B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351B5">
        <w:rPr>
          <w:rFonts w:ascii="Times New Roman" w:hAnsi="Times New Roman"/>
          <w:sz w:val="24"/>
          <w:szCs w:val="24"/>
        </w:rPr>
        <w:t xml:space="preserve"> нарушение п. 165 Инструкции 191н  в составе консолидированной отчетности не предоставлена  форма 0503167 «Сведения о целевых иностранных кредитах».</w:t>
      </w:r>
    </w:p>
    <w:p w:rsidR="009351B5" w:rsidRDefault="009351B5" w:rsidP="009351B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351B5">
        <w:rPr>
          <w:rFonts w:ascii="Times New Roman" w:hAnsi="Times New Roman"/>
          <w:sz w:val="24"/>
          <w:szCs w:val="24"/>
        </w:rPr>
        <w:t xml:space="preserve"> нарушение  п.8 инструкции 191н,  информация о  формах 050166 «Сведения об исполнении мероприятий в рамках целевых программ», 0503162 «Сведения о результатах деятельности» не имеющих  цифровых значений, не   отражена в Пояснительной записке. </w:t>
      </w:r>
    </w:p>
    <w:p w:rsidR="00EF0BE5" w:rsidRDefault="00EF0BE5" w:rsidP="00EF0BE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F0BE5">
        <w:rPr>
          <w:rFonts w:ascii="Times New Roman" w:hAnsi="Times New Roman"/>
          <w:sz w:val="24"/>
          <w:szCs w:val="24"/>
        </w:rPr>
        <w:t xml:space="preserve"> нарушении п. 158 Инструкции № 191н  в текстовой части раздела 5 «Прочие вопросы деятельности субъекта бюджетной отчетности» Пояснительной записки (ф. 0503160) отсутствует информация о проведенных инвентаризациях.</w:t>
      </w:r>
    </w:p>
    <w:p w:rsidR="003E5C50" w:rsidRPr="003E5C50" w:rsidRDefault="0050543A" w:rsidP="003E5C5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E5C50" w:rsidRPr="003E5C50">
        <w:rPr>
          <w:rFonts w:ascii="Times New Roman" w:hAnsi="Times New Roman"/>
          <w:sz w:val="24"/>
          <w:szCs w:val="24"/>
        </w:rPr>
        <w:t xml:space="preserve"> В </w:t>
      </w:r>
      <w:r w:rsidR="003E5C50">
        <w:rPr>
          <w:rFonts w:ascii="Times New Roman" w:hAnsi="Times New Roman"/>
          <w:sz w:val="24"/>
          <w:szCs w:val="24"/>
        </w:rPr>
        <w:t>нарушение</w:t>
      </w:r>
      <w:r w:rsidR="003E5C50" w:rsidRPr="003E5C50">
        <w:rPr>
          <w:rFonts w:ascii="Times New Roman" w:hAnsi="Times New Roman"/>
          <w:sz w:val="24"/>
          <w:szCs w:val="24"/>
        </w:rPr>
        <w:t xml:space="preserve">  ст</w:t>
      </w:r>
      <w:r w:rsidR="00BE6A32">
        <w:rPr>
          <w:rFonts w:ascii="Times New Roman" w:hAnsi="Times New Roman"/>
          <w:sz w:val="24"/>
          <w:szCs w:val="24"/>
        </w:rPr>
        <w:t xml:space="preserve">.160.2-1 Бюджетного Кодекса РФ в 2021 </w:t>
      </w:r>
      <w:r w:rsidR="003E5C50" w:rsidRPr="003E5C50">
        <w:rPr>
          <w:rFonts w:ascii="Times New Roman" w:hAnsi="Times New Roman"/>
          <w:sz w:val="24"/>
          <w:szCs w:val="24"/>
        </w:rPr>
        <w:t xml:space="preserve">году </w:t>
      </w:r>
      <w:r w:rsidR="003E5C50">
        <w:rPr>
          <w:rFonts w:ascii="Times New Roman" w:hAnsi="Times New Roman"/>
          <w:sz w:val="24"/>
          <w:szCs w:val="24"/>
        </w:rPr>
        <w:t xml:space="preserve"> внутренний финансовый аудит не проводился.</w:t>
      </w:r>
    </w:p>
    <w:p w:rsidR="0050543A" w:rsidRPr="0050543A" w:rsidRDefault="0050543A" w:rsidP="0050543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A3C33" w:rsidRDefault="005A3C33" w:rsidP="005A3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C33" w:rsidRPr="007073DA" w:rsidRDefault="005A3C33" w:rsidP="005A3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3DA">
        <w:rPr>
          <w:rFonts w:ascii="Times New Roman" w:hAnsi="Times New Roman"/>
          <w:b/>
          <w:sz w:val="24"/>
          <w:szCs w:val="24"/>
        </w:rPr>
        <w:t xml:space="preserve">В ходе проведения контрольного мероприятия установлены </w:t>
      </w:r>
      <w:r>
        <w:rPr>
          <w:rFonts w:ascii="Times New Roman" w:hAnsi="Times New Roman"/>
          <w:b/>
          <w:sz w:val="24"/>
          <w:szCs w:val="24"/>
        </w:rPr>
        <w:t>следующие недостатки:</w:t>
      </w:r>
    </w:p>
    <w:p w:rsidR="00D606BF" w:rsidRDefault="00D606BF" w:rsidP="00D606B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94710" w:rsidRPr="00A94710" w:rsidRDefault="005A3C33" w:rsidP="00A94710">
      <w:pPr>
        <w:spacing w:after="0" w:line="240" w:lineRule="auto"/>
        <w:ind w:firstLine="36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A3C33">
        <w:rPr>
          <w:rFonts w:ascii="Times New Roman" w:hAnsi="Times New Roman"/>
          <w:sz w:val="24"/>
          <w:szCs w:val="24"/>
        </w:rPr>
        <w:t>1</w:t>
      </w:r>
      <w:r w:rsidR="00DC692C" w:rsidRPr="005A3C33">
        <w:rPr>
          <w:rFonts w:ascii="Times New Roman" w:hAnsi="Times New Roman"/>
          <w:sz w:val="24"/>
          <w:szCs w:val="24"/>
        </w:rPr>
        <w:t>.</w:t>
      </w:r>
      <w:r w:rsidR="00A94710" w:rsidRPr="005A3C33">
        <w:rPr>
          <w:rFonts w:ascii="Times New Roman" w:hAnsi="Times New Roman"/>
          <w:sz w:val="28"/>
          <w:szCs w:val="28"/>
        </w:rPr>
        <w:t xml:space="preserve"> </w:t>
      </w:r>
      <w:r w:rsidR="00A94710" w:rsidRPr="005A3C33">
        <w:rPr>
          <w:rFonts w:ascii="Times New Roman" w:hAnsi="Times New Roman"/>
          <w:sz w:val="24"/>
          <w:szCs w:val="24"/>
        </w:rPr>
        <w:t xml:space="preserve">Управлением образования района в 2020 году произведена уплата штрафов за нарушение законодательства о налогах и сборах, законодательства о страховых взносах на сумму </w:t>
      </w:r>
      <w:r w:rsidR="00A94710" w:rsidRPr="00E96946">
        <w:rPr>
          <w:rFonts w:ascii="Times New Roman" w:hAnsi="Times New Roman"/>
          <w:b/>
          <w:sz w:val="24"/>
          <w:szCs w:val="24"/>
        </w:rPr>
        <w:t>0,2 тыс. рублей,</w:t>
      </w:r>
      <w:bookmarkStart w:id="0" w:name="_GoBack"/>
      <w:bookmarkEnd w:id="0"/>
      <w:r w:rsidR="00A94710" w:rsidRPr="005A3C33">
        <w:rPr>
          <w:rFonts w:ascii="Times New Roman" w:hAnsi="Times New Roman"/>
          <w:sz w:val="24"/>
          <w:szCs w:val="24"/>
        </w:rPr>
        <w:t xml:space="preserve"> в чем усматривается нарушение статьи 34 БК РФ и свидетельствует о неэффективном использовании средств районного бюджета.</w:t>
      </w:r>
    </w:p>
    <w:p w:rsidR="00772315" w:rsidRPr="00D606BF" w:rsidRDefault="00772315" w:rsidP="00A94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17F" w:rsidRPr="00E96946" w:rsidRDefault="00E31034" w:rsidP="00E96946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993"/>
        <w:gridCol w:w="992"/>
        <w:gridCol w:w="1417"/>
        <w:gridCol w:w="2410"/>
      </w:tblGrid>
      <w:tr w:rsidR="00742A22" w:rsidRPr="005B192A" w:rsidTr="00556F76">
        <w:trPr>
          <w:trHeight w:val="77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2A22" w:rsidRPr="00952103" w:rsidRDefault="00742A22" w:rsidP="00556F7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556F76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  <w:r w:rsidR="00E119CF">
              <w:rPr>
                <w:rFonts w:ascii="Times New Roman" w:hAnsi="Times New Roman"/>
              </w:rPr>
              <w:t xml:space="preserve"> </w:t>
            </w:r>
          </w:p>
          <w:p w:rsidR="00742A22" w:rsidRPr="00952103" w:rsidRDefault="00742A22" w:rsidP="00556F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2A22" w:rsidRPr="00952103" w:rsidRDefault="00742A22" w:rsidP="00556F7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556F76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ыявлено финансовых нарушений</w:t>
            </w:r>
            <w:r w:rsidR="00E119CF">
              <w:rPr>
                <w:rFonts w:ascii="Times New Roman" w:hAnsi="Times New Roman"/>
              </w:rPr>
              <w:t xml:space="preserve"> </w:t>
            </w:r>
          </w:p>
          <w:p w:rsidR="00742A22" w:rsidRPr="00952103" w:rsidRDefault="00742A22" w:rsidP="00556F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2A22" w:rsidRDefault="00742A22" w:rsidP="00556F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  <w:p w:rsidR="00556F76" w:rsidRPr="00952103" w:rsidRDefault="00556F76" w:rsidP="00556F7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742A22" w:rsidRPr="005B192A" w:rsidTr="00556F76">
        <w:trPr>
          <w:trHeight w:val="8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2A22" w:rsidRPr="005B192A" w:rsidTr="00556F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42A22" w:rsidRPr="005B192A" w:rsidTr="00556F76">
        <w:trPr>
          <w:trHeight w:val="8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742A22" w:rsidRPr="00952103" w:rsidRDefault="00742A22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2A22" w:rsidRPr="005B192A" w:rsidTr="00556F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42A22" w:rsidRPr="005B192A" w:rsidTr="00556F76">
        <w:trPr>
          <w:trHeight w:val="11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Default="00742A22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6946" w:rsidRDefault="00E96946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96946" w:rsidRPr="00952103" w:rsidRDefault="00E96946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Default="00742A22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DC69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42A22" w:rsidRPr="005B192A" w:rsidTr="00556F76">
        <w:trPr>
          <w:trHeight w:val="5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42A22" w:rsidRPr="005B192A" w:rsidTr="00556F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2A22" w:rsidRPr="005B192A" w:rsidTr="00556F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осуществлении государственных (муниципальных)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42A22" w:rsidRPr="005B192A" w:rsidTr="00556F76">
        <w:trPr>
          <w:trHeight w:val="16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Default="00742A22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Default="00742A22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Default="00742A22" w:rsidP="00B2028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42A22" w:rsidRPr="00952103" w:rsidRDefault="00742A22" w:rsidP="00B202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843DAB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</w:t>
            </w:r>
            <w:r w:rsidRPr="00843D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43DAB">
              <w:rPr>
                <w:rFonts w:ascii="Times New Roman" w:hAnsi="Times New Roman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</w:tr>
      <w:tr w:rsidR="00742A22" w:rsidRPr="005B192A" w:rsidTr="00556F76">
        <w:trPr>
          <w:trHeight w:val="6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Прочие виды нарушений и нед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Default="00742A22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B202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4. Нарушение Правил осуществления внутреннего финансового контроля и финансового аудита (ст. 160.2-1 БК РФ)</w:t>
            </w:r>
          </w:p>
        </w:tc>
      </w:tr>
      <w:tr w:rsidR="00742A22" w:rsidRPr="005B192A" w:rsidTr="00556F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Pr="00952103" w:rsidRDefault="00742A22" w:rsidP="00A5697F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E96946" w:rsidP="006445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22" w:rsidRDefault="00742A22" w:rsidP="00742A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E96946" w:rsidP="00BE14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22" w:rsidRPr="00952103" w:rsidRDefault="00742A22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A94710" w:rsidRDefault="00A94710" w:rsidP="00471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471FA0" w:rsidRPr="00471FA0" w:rsidRDefault="00471FA0" w:rsidP="00471F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1FA0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FD563D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471FA0">
        <w:rPr>
          <w:rFonts w:ascii="Times New Roman" w:eastAsia="Calibri" w:hAnsi="Times New Roman"/>
          <w:sz w:val="24"/>
          <w:szCs w:val="24"/>
          <w:lang w:eastAsia="en-US"/>
        </w:rPr>
        <w:t>Устранить выявленные нарушения  пунктов   8, 1.11, 152, 164,165   Инструкции 191н.</w:t>
      </w:r>
    </w:p>
    <w:p w:rsidR="00471FA0" w:rsidRPr="00471FA0" w:rsidRDefault="00FD563D" w:rsidP="00471F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471FA0" w:rsidRPr="00471FA0">
        <w:rPr>
          <w:rFonts w:ascii="Times New Roman" w:hAnsi="Times New Roman"/>
          <w:sz w:val="24"/>
          <w:szCs w:val="24"/>
        </w:rPr>
        <w:t>В соответствии со ст.160.2-1 Бюджетного Кодекса РФ, на основании Порядка осуществления внутреннего финансового аудита, утвержденного приказом Управления образования района от 30.12.2020 № 300 и  Плана внутреннего финансового аудита на 2021 год и реестра значимых бюджетных рисков, утвержденного приказом Управления образования района от 30.12.2020 № 299 обеспечить в 2021 году проведение внутреннего финансового аудита.</w:t>
      </w:r>
      <w:proofErr w:type="gramEnd"/>
    </w:p>
    <w:p w:rsidR="00A436DF" w:rsidRPr="00471FA0" w:rsidRDefault="00471FA0" w:rsidP="00471FA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71FA0">
        <w:rPr>
          <w:rFonts w:ascii="Times New Roman" w:hAnsi="Times New Roman"/>
          <w:sz w:val="24"/>
          <w:szCs w:val="24"/>
        </w:rPr>
        <w:t>3.</w:t>
      </w:r>
      <w:r w:rsidRPr="00471FA0">
        <w:rPr>
          <w:rFonts w:ascii="Times New Roman" w:eastAsia="Calibri" w:hAnsi="Times New Roman"/>
          <w:kern w:val="2"/>
          <w:sz w:val="24"/>
          <w:szCs w:val="24"/>
          <w:lang w:eastAsia="ar-SA"/>
        </w:rPr>
        <w:t xml:space="preserve"> </w:t>
      </w:r>
      <w:r w:rsidR="00FD563D">
        <w:rPr>
          <w:rFonts w:ascii="Times New Roman" w:eastAsia="Calibri" w:hAnsi="Times New Roman"/>
          <w:kern w:val="2"/>
          <w:sz w:val="24"/>
          <w:szCs w:val="24"/>
          <w:lang w:eastAsia="ar-SA"/>
        </w:rPr>
        <w:t xml:space="preserve"> </w:t>
      </w:r>
      <w:r w:rsidRPr="00471FA0">
        <w:rPr>
          <w:rFonts w:ascii="Times New Roman" w:hAnsi="Times New Roman"/>
          <w:sz w:val="24"/>
          <w:szCs w:val="24"/>
        </w:rPr>
        <w:t xml:space="preserve">В целях повышения качества предоставляемой бюджетной отчетности необходимо не допускать неэффективного использования бюджетных средств и обеспечить </w:t>
      </w:r>
      <w:proofErr w:type="gramStart"/>
      <w:r w:rsidRPr="00471F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71FA0">
        <w:rPr>
          <w:rFonts w:ascii="Times New Roman" w:hAnsi="Times New Roman"/>
          <w:sz w:val="24"/>
          <w:szCs w:val="24"/>
        </w:rPr>
        <w:t xml:space="preserve"> эффективным управлением дебиторской и кредиторской задолженностью</w:t>
      </w:r>
    </w:p>
    <w:p w:rsidR="00471FA0" w:rsidRDefault="00471FA0" w:rsidP="00270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25299" w:rsidRPr="00952103" w:rsidRDefault="00E31034" w:rsidP="0095210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Другие предложе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b/>
          <w:sz w:val="24"/>
          <w:szCs w:val="24"/>
        </w:rPr>
        <w:t xml:space="preserve"> </w:t>
      </w:r>
      <w:r w:rsidR="005E0890" w:rsidRPr="005E0890">
        <w:rPr>
          <w:rFonts w:ascii="Times New Roman" w:hAnsi="Times New Roman"/>
          <w:sz w:val="24"/>
          <w:szCs w:val="24"/>
        </w:rPr>
        <w:t>Нет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F12327" w:rsidRDefault="00F12327" w:rsidP="00F37629">
      <w:pPr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420891" w:rsidRDefault="00E41253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нтрольно-счетного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а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</w:p>
    <w:p w:rsidR="00FD394F" w:rsidRPr="005B192A" w:rsidRDefault="00FD394F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>Белозерского муниципального района</w:t>
      </w:r>
      <w:r w:rsidR="00420891">
        <w:rPr>
          <w:rFonts w:ascii="Times New Roman" w:hAnsi="Times New Roman"/>
          <w:sz w:val="24"/>
          <w:szCs w:val="24"/>
        </w:rPr>
        <w:t>:</w:t>
      </w:r>
      <w:r w:rsidR="00420891" w:rsidRPr="00420891">
        <w:rPr>
          <w:rFonts w:ascii="Times New Roman" w:hAnsi="Times New Roman"/>
          <w:sz w:val="24"/>
          <w:szCs w:val="24"/>
        </w:rPr>
        <w:t xml:space="preserve"> </w:t>
      </w:r>
      <w:r w:rsidR="0042089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F37629">
        <w:rPr>
          <w:rFonts w:ascii="Times New Roman" w:hAnsi="Times New Roman"/>
          <w:sz w:val="24"/>
          <w:szCs w:val="24"/>
        </w:rPr>
        <w:t xml:space="preserve">  </w:t>
      </w:r>
      <w:r w:rsidR="00420891">
        <w:rPr>
          <w:rFonts w:ascii="Times New Roman" w:hAnsi="Times New Roman"/>
          <w:sz w:val="24"/>
          <w:szCs w:val="24"/>
        </w:rPr>
        <w:t xml:space="preserve">   </w:t>
      </w:r>
      <w:r w:rsidR="00E41253">
        <w:rPr>
          <w:rFonts w:ascii="Times New Roman" w:hAnsi="Times New Roman"/>
          <w:sz w:val="24"/>
          <w:szCs w:val="24"/>
        </w:rPr>
        <w:t>Н.С.Фредериксен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1034" w:rsidRDefault="00E31034" w:rsidP="00E31034"/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763DA"/>
    <w:multiLevelType w:val="hybridMultilevel"/>
    <w:tmpl w:val="FA58A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9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17"/>
  </w:num>
  <w:num w:numId="10">
    <w:abstractNumId w:val="5"/>
  </w:num>
  <w:num w:numId="11">
    <w:abstractNumId w:val="10"/>
  </w:num>
  <w:num w:numId="12">
    <w:abstractNumId w:val="15"/>
  </w:num>
  <w:num w:numId="13">
    <w:abstractNumId w:val="3"/>
  </w:num>
  <w:num w:numId="14">
    <w:abstractNumId w:val="6"/>
  </w:num>
  <w:num w:numId="15">
    <w:abstractNumId w:val="19"/>
  </w:num>
  <w:num w:numId="16">
    <w:abstractNumId w:val="24"/>
  </w:num>
  <w:num w:numId="17">
    <w:abstractNumId w:val="13"/>
  </w:num>
  <w:num w:numId="18">
    <w:abstractNumId w:val="23"/>
  </w:num>
  <w:num w:numId="19">
    <w:abstractNumId w:val="2"/>
  </w:num>
  <w:num w:numId="20">
    <w:abstractNumId w:val="14"/>
  </w:num>
  <w:num w:numId="21">
    <w:abstractNumId w:val="12"/>
  </w:num>
  <w:num w:numId="22">
    <w:abstractNumId w:val="20"/>
  </w:num>
  <w:num w:numId="23">
    <w:abstractNumId w:val="18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5E20"/>
    <w:rsid w:val="00096204"/>
    <w:rsid w:val="00097966"/>
    <w:rsid w:val="000A18C5"/>
    <w:rsid w:val="000A5012"/>
    <w:rsid w:val="000A65C7"/>
    <w:rsid w:val="000B1DA2"/>
    <w:rsid w:val="000B3CD8"/>
    <w:rsid w:val="000B4F04"/>
    <w:rsid w:val="000B5A97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517E"/>
    <w:rsid w:val="001752A4"/>
    <w:rsid w:val="00175521"/>
    <w:rsid w:val="001768F9"/>
    <w:rsid w:val="00185C45"/>
    <w:rsid w:val="00190D43"/>
    <w:rsid w:val="00191F59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211"/>
    <w:rsid w:val="00345786"/>
    <w:rsid w:val="0035508C"/>
    <w:rsid w:val="00363CE8"/>
    <w:rsid w:val="00363E0D"/>
    <w:rsid w:val="00370FCE"/>
    <w:rsid w:val="00372978"/>
    <w:rsid w:val="00372C2C"/>
    <w:rsid w:val="00373C34"/>
    <w:rsid w:val="00376EB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D4725"/>
    <w:rsid w:val="003E053D"/>
    <w:rsid w:val="003E0A2C"/>
    <w:rsid w:val="003E0ABC"/>
    <w:rsid w:val="003E22E6"/>
    <w:rsid w:val="003E2313"/>
    <w:rsid w:val="003E43E5"/>
    <w:rsid w:val="003E5B27"/>
    <w:rsid w:val="003E5C50"/>
    <w:rsid w:val="003E68F7"/>
    <w:rsid w:val="003E7087"/>
    <w:rsid w:val="003F1F9B"/>
    <w:rsid w:val="003F5DC8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55C9D"/>
    <w:rsid w:val="004624B6"/>
    <w:rsid w:val="004638C3"/>
    <w:rsid w:val="00463F6F"/>
    <w:rsid w:val="00465A3E"/>
    <w:rsid w:val="0046772C"/>
    <w:rsid w:val="00471FA0"/>
    <w:rsid w:val="004807A9"/>
    <w:rsid w:val="00481539"/>
    <w:rsid w:val="00485985"/>
    <w:rsid w:val="00494DE5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14AD"/>
    <w:rsid w:val="0050543A"/>
    <w:rsid w:val="0050790E"/>
    <w:rsid w:val="00514BF8"/>
    <w:rsid w:val="00516D92"/>
    <w:rsid w:val="00517A5F"/>
    <w:rsid w:val="0052005E"/>
    <w:rsid w:val="005207C3"/>
    <w:rsid w:val="00521B7D"/>
    <w:rsid w:val="00524C83"/>
    <w:rsid w:val="0052715E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6F76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752B"/>
    <w:rsid w:val="005A1E4E"/>
    <w:rsid w:val="005A3C33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A37A0"/>
    <w:rsid w:val="006C03FB"/>
    <w:rsid w:val="006C0961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E1CF8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6F9F"/>
    <w:rsid w:val="00727B19"/>
    <w:rsid w:val="007303EA"/>
    <w:rsid w:val="00730DDC"/>
    <w:rsid w:val="007350BE"/>
    <w:rsid w:val="007409C2"/>
    <w:rsid w:val="00740B44"/>
    <w:rsid w:val="00741CEE"/>
    <w:rsid w:val="00742A22"/>
    <w:rsid w:val="00745B16"/>
    <w:rsid w:val="007460CB"/>
    <w:rsid w:val="00752577"/>
    <w:rsid w:val="00762C98"/>
    <w:rsid w:val="00770B81"/>
    <w:rsid w:val="00772315"/>
    <w:rsid w:val="0077376F"/>
    <w:rsid w:val="007753D2"/>
    <w:rsid w:val="007822B1"/>
    <w:rsid w:val="007837D0"/>
    <w:rsid w:val="0078767C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56BB7"/>
    <w:rsid w:val="0086017F"/>
    <w:rsid w:val="00861F34"/>
    <w:rsid w:val="0086576B"/>
    <w:rsid w:val="00867A1C"/>
    <w:rsid w:val="00875F05"/>
    <w:rsid w:val="0087786E"/>
    <w:rsid w:val="00883268"/>
    <w:rsid w:val="008879ED"/>
    <w:rsid w:val="008902A2"/>
    <w:rsid w:val="00890C40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4122"/>
    <w:rsid w:val="008B4A5D"/>
    <w:rsid w:val="008C470F"/>
    <w:rsid w:val="008C7768"/>
    <w:rsid w:val="008D3CF0"/>
    <w:rsid w:val="008D46C7"/>
    <w:rsid w:val="008D6784"/>
    <w:rsid w:val="008E3078"/>
    <w:rsid w:val="008E4B63"/>
    <w:rsid w:val="008E5F00"/>
    <w:rsid w:val="008F16C6"/>
    <w:rsid w:val="008F59E4"/>
    <w:rsid w:val="008F5ECE"/>
    <w:rsid w:val="0090727B"/>
    <w:rsid w:val="0091026E"/>
    <w:rsid w:val="00910E0D"/>
    <w:rsid w:val="00911C40"/>
    <w:rsid w:val="00915589"/>
    <w:rsid w:val="00920F0E"/>
    <w:rsid w:val="00926FD8"/>
    <w:rsid w:val="00934379"/>
    <w:rsid w:val="009351B5"/>
    <w:rsid w:val="0093650C"/>
    <w:rsid w:val="009436F4"/>
    <w:rsid w:val="009472C0"/>
    <w:rsid w:val="00950084"/>
    <w:rsid w:val="00952103"/>
    <w:rsid w:val="0095659A"/>
    <w:rsid w:val="009614F7"/>
    <w:rsid w:val="0096651B"/>
    <w:rsid w:val="00966BF4"/>
    <w:rsid w:val="00970307"/>
    <w:rsid w:val="009736A1"/>
    <w:rsid w:val="00974AA2"/>
    <w:rsid w:val="00974DC7"/>
    <w:rsid w:val="00977725"/>
    <w:rsid w:val="00981BAC"/>
    <w:rsid w:val="0098487D"/>
    <w:rsid w:val="00984979"/>
    <w:rsid w:val="0098688B"/>
    <w:rsid w:val="00987AC7"/>
    <w:rsid w:val="00994D1F"/>
    <w:rsid w:val="009A1141"/>
    <w:rsid w:val="009A308C"/>
    <w:rsid w:val="009B02CE"/>
    <w:rsid w:val="009B58CF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6A5E"/>
    <w:rsid w:val="00A36C87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5697F"/>
    <w:rsid w:val="00A62022"/>
    <w:rsid w:val="00A62BCF"/>
    <w:rsid w:val="00A64F35"/>
    <w:rsid w:val="00A66FB6"/>
    <w:rsid w:val="00A70746"/>
    <w:rsid w:val="00A70CBA"/>
    <w:rsid w:val="00A768A7"/>
    <w:rsid w:val="00A82310"/>
    <w:rsid w:val="00A8290C"/>
    <w:rsid w:val="00A847F6"/>
    <w:rsid w:val="00A86DD0"/>
    <w:rsid w:val="00A92546"/>
    <w:rsid w:val="00A94710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E4"/>
    <w:rsid w:val="00B93D82"/>
    <w:rsid w:val="00B95689"/>
    <w:rsid w:val="00B9614B"/>
    <w:rsid w:val="00B977A4"/>
    <w:rsid w:val="00BA0CF0"/>
    <w:rsid w:val="00BA4325"/>
    <w:rsid w:val="00BA608B"/>
    <w:rsid w:val="00BB1BAD"/>
    <w:rsid w:val="00BB3055"/>
    <w:rsid w:val="00BB5B81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45A7"/>
    <w:rsid w:val="00BE45EC"/>
    <w:rsid w:val="00BE6A32"/>
    <w:rsid w:val="00BF13B3"/>
    <w:rsid w:val="00BF1CD6"/>
    <w:rsid w:val="00BF39EB"/>
    <w:rsid w:val="00BF56A9"/>
    <w:rsid w:val="00C00016"/>
    <w:rsid w:val="00C00A1E"/>
    <w:rsid w:val="00C01083"/>
    <w:rsid w:val="00C01268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2960"/>
    <w:rsid w:val="00C830F4"/>
    <w:rsid w:val="00C834A9"/>
    <w:rsid w:val="00C83923"/>
    <w:rsid w:val="00C870A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1748"/>
    <w:rsid w:val="00CB23C2"/>
    <w:rsid w:val="00CB27CC"/>
    <w:rsid w:val="00CB2E1A"/>
    <w:rsid w:val="00CB391B"/>
    <w:rsid w:val="00CC0517"/>
    <w:rsid w:val="00CC0DA1"/>
    <w:rsid w:val="00CE1DE2"/>
    <w:rsid w:val="00CE2164"/>
    <w:rsid w:val="00CE3414"/>
    <w:rsid w:val="00CE4526"/>
    <w:rsid w:val="00CE4F12"/>
    <w:rsid w:val="00CE59C2"/>
    <w:rsid w:val="00CF48C7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40DFF"/>
    <w:rsid w:val="00D41981"/>
    <w:rsid w:val="00D50748"/>
    <w:rsid w:val="00D50BE4"/>
    <w:rsid w:val="00D55F07"/>
    <w:rsid w:val="00D56ED6"/>
    <w:rsid w:val="00D606BF"/>
    <w:rsid w:val="00D62A68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733"/>
    <w:rsid w:val="00D850D3"/>
    <w:rsid w:val="00D87C68"/>
    <w:rsid w:val="00D87F63"/>
    <w:rsid w:val="00D900C5"/>
    <w:rsid w:val="00DB00B7"/>
    <w:rsid w:val="00DB018C"/>
    <w:rsid w:val="00DB04D5"/>
    <w:rsid w:val="00DB0773"/>
    <w:rsid w:val="00DB1E4A"/>
    <w:rsid w:val="00DB7027"/>
    <w:rsid w:val="00DC2027"/>
    <w:rsid w:val="00DC30B4"/>
    <w:rsid w:val="00DC3FBB"/>
    <w:rsid w:val="00DC3FE8"/>
    <w:rsid w:val="00DC692C"/>
    <w:rsid w:val="00DD2C01"/>
    <w:rsid w:val="00DD58DA"/>
    <w:rsid w:val="00DD6A3D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19CF"/>
    <w:rsid w:val="00E1304C"/>
    <w:rsid w:val="00E163CC"/>
    <w:rsid w:val="00E16F69"/>
    <w:rsid w:val="00E21AA4"/>
    <w:rsid w:val="00E22D86"/>
    <w:rsid w:val="00E26AE6"/>
    <w:rsid w:val="00E27B38"/>
    <w:rsid w:val="00E31034"/>
    <w:rsid w:val="00E3156D"/>
    <w:rsid w:val="00E33141"/>
    <w:rsid w:val="00E33241"/>
    <w:rsid w:val="00E342BA"/>
    <w:rsid w:val="00E41253"/>
    <w:rsid w:val="00E44336"/>
    <w:rsid w:val="00E45FD1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96946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0BE5"/>
    <w:rsid w:val="00EF14ED"/>
    <w:rsid w:val="00EF6FEF"/>
    <w:rsid w:val="00F02540"/>
    <w:rsid w:val="00F02E74"/>
    <w:rsid w:val="00F0374A"/>
    <w:rsid w:val="00F07A78"/>
    <w:rsid w:val="00F12327"/>
    <w:rsid w:val="00F1247A"/>
    <w:rsid w:val="00F140FC"/>
    <w:rsid w:val="00F145AC"/>
    <w:rsid w:val="00F159A2"/>
    <w:rsid w:val="00F177FA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65E7"/>
    <w:rsid w:val="00FC760E"/>
    <w:rsid w:val="00FD1A58"/>
    <w:rsid w:val="00FD394F"/>
    <w:rsid w:val="00FD563D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BEB4-696B-4CE1-A2C3-D3302178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34</cp:revision>
  <cp:lastPrinted>2021-06-02T09:36:00Z</cp:lastPrinted>
  <dcterms:created xsi:type="dcterms:W3CDTF">2021-06-02T06:05:00Z</dcterms:created>
  <dcterms:modified xsi:type="dcterms:W3CDTF">2021-06-02T11:27:00Z</dcterms:modified>
</cp:coreProperties>
</file>